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BE" w:rsidRDefault="000B64BE" w:rsidP="00825B10">
      <w:pPr>
        <w:ind w:left="480" w:hangingChars="200" w:hanging="480"/>
        <w:rPr>
          <w:sz w:val="24"/>
          <w:szCs w:val="24"/>
        </w:rPr>
      </w:pPr>
    </w:p>
    <w:p w:rsidR="00666DFB" w:rsidRDefault="00666DFB" w:rsidP="004A2FFE">
      <w:pPr>
        <w:ind w:left="480" w:hangingChars="200" w:hanging="480"/>
        <w:rPr>
          <w:sz w:val="24"/>
          <w:szCs w:val="24"/>
        </w:rPr>
      </w:pPr>
    </w:p>
    <w:tbl>
      <w:tblPr>
        <w:tblStyle w:val="a7"/>
        <w:tblW w:w="8446" w:type="dxa"/>
        <w:tblInd w:w="480" w:type="dxa"/>
        <w:tblLook w:val="04A0" w:firstRow="1" w:lastRow="0" w:firstColumn="1" w:lastColumn="0" w:noHBand="0" w:noVBand="1"/>
      </w:tblPr>
      <w:tblGrid>
        <w:gridCol w:w="2492"/>
        <w:gridCol w:w="5954"/>
      </w:tblGrid>
      <w:tr w:rsidR="00451718" w:rsidTr="006D3EE9">
        <w:tc>
          <w:tcPr>
            <w:tcW w:w="8446" w:type="dxa"/>
            <w:gridSpan w:val="2"/>
          </w:tcPr>
          <w:p w:rsidR="00451718" w:rsidRPr="00C01160" w:rsidRDefault="00451718" w:rsidP="00C01160">
            <w:pPr>
              <w:jc w:val="center"/>
              <w:rPr>
                <w:b/>
                <w:sz w:val="44"/>
                <w:szCs w:val="44"/>
              </w:rPr>
            </w:pPr>
            <w:r w:rsidRPr="00C01160">
              <w:rPr>
                <w:rFonts w:hint="eastAsia"/>
                <w:b/>
                <w:sz w:val="44"/>
                <w:szCs w:val="44"/>
              </w:rPr>
              <w:t>借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用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申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請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書</w:t>
            </w:r>
          </w:p>
        </w:tc>
      </w:tr>
      <w:tr w:rsidR="00283B24" w:rsidTr="006D3EE9">
        <w:tc>
          <w:tcPr>
            <w:tcW w:w="2492" w:type="dxa"/>
          </w:tcPr>
          <w:p w:rsidR="00283B24" w:rsidRDefault="00283B24" w:rsidP="004A2FFE">
            <w:pPr>
              <w:rPr>
                <w:sz w:val="24"/>
                <w:szCs w:val="24"/>
              </w:rPr>
            </w:pPr>
          </w:p>
          <w:p w:rsidR="00283B24" w:rsidRDefault="00DE7006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2F1491">
              <w:rPr>
                <w:rFonts w:hint="eastAsia"/>
                <w:sz w:val="24"/>
                <w:szCs w:val="24"/>
              </w:rPr>
              <w:t>申請</w:t>
            </w:r>
            <w:r w:rsidR="00FB6339">
              <w:rPr>
                <w:rFonts w:hint="eastAsia"/>
                <w:sz w:val="24"/>
                <w:szCs w:val="24"/>
              </w:rPr>
              <w:t>年</w:t>
            </w:r>
            <w:r w:rsidR="002F1491">
              <w:rPr>
                <w:rFonts w:hint="eastAsia"/>
                <w:sz w:val="24"/>
                <w:szCs w:val="24"/>
              </w:rPr>
              <w:t>月日</w:t>
            </w:r>
            <w:r w:rsidR="00FB6339">
              <w:rPr>
                <w:rFonts w:hint="eastAsia"/>
                <w:sz w:val="24"/>
                <w:szCs w:val="24"/>
              </w:rPr>
              <w:t>等</w:t>
            </w:r>
          </w:p>
          <w:p w:rsidR="00283B24" w:rsidRDefault="00283B24" w:rsidP="004A2FF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1547" w:rsidRDefault="00DE700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午前</w:t>
            </w:r>
          </w:p>
          <w:p w:rsidR="00283B24" w:rsidRDefault="006D3EE9" w:rsidP="006D3E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51547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DE700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 xml:space="preserve">　</w:t>
            </w:r>
            <w:r w:rsidR="00CD1B43">
              <w:rPr>
                <w:rFonts w:hint="eastAsia"/>
                <w:sz w:val="24"/>
                <w:szCs w:val="24"/>
              </w:rPr>
              <w:t xml:space="preserve">　　</w:t>
            </w:r>
            <w:r w:rsidR="00551547">
              <w:rPr>
                <w:rFonts w:hint="eastAsia"/>
                <w:sz w:val="24"/>
                <w:szCs w:val="24"/>
              </w:rPr>
              <w:t xml:space="preserve">　</w:t>
            </w:r>
            <w:r w:rsidR="00DE700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時　　分</w:t>
            </w:r>
          </w:p>
          <w:p w:rsidR="00DE7006" w:rsidRDefault="00DE7006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午後</w:t>
            </w:r>
          </w:p>
        </w:tc>
      </w:tr>
      <w:tr w:rsidR="00283B24" w:rsidTr="006D3EE9">
        <w:tc>
          <w:tcPr>
            <w:tcW w:w="2492" w:type="dxa"/>
          </w:tcPr>
          <w:p w:rsidR="00DE7006" w:rsidRDefault="00551547" w:rsidP="00DE700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名</w:t>
            </w:r>
            <w:r w:rsidR="00326A03">
              <w:rPr>
                <w:rFonts w:hint="eastAsia"/>
                <w:sz w:val="24"/>
                <w:szCs w:val="24"/>
              </w:rPr>
              <w:t>・担当者</w:t>
            </w:r>
          </w:p>
          <w:p w:rsidR="00DE7006" w:rsidRDefault="00DE7006" w:rsidP="00DE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3D5707">
              <w:rPr>
                <w:rFonts w:hint="eastAsia"/>
                <w:sz w:val="24"/>
                <w:szCs w:val="24"/>
              </w:rPr>
              <w:t xml:space="preserve">　事業所等の名称</w:t>
            </w:r>
          </w:p>
          <w:p w:rsidR="00283B24" w:rsidRPr="00326A03" w:rsidRDefault="00326A03" w:rsidP="00326A03">
            <w:pPr>
              <w:ind w:leftChars="200" w:left="420"/>
              <w:rPr>
                <w:sz w:val="24"/>
                <w:szCs w:val="24"/>
              </w:rPr>
            </w:pPr>
            <w:r w:rsidRPr="00326A03">
              <w:rPr>
                <w:rFonts w:hint="eastAsia"/>
                <w:sz w:val="24"/>
                <w:szCs w:val="24"/>
              </w:rPr>
              <w:t>機器取扱</w:t>
            </w:r>
            <w:r w:rsidR="00551547" w:rsidRPr="00326A03">
              <w:rPr>
                <w:rFonts w:hint="eastAsia"/>
                <w:sz w:val="24"/>
                <w:szCs w:val="24"/>
              </w:rPr>
              <w:t>担当者</w:t>
            </w:r>
            <w:r w:rsidRPr="00326A03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ＴＥＬ）</w:t>
            </w:r>
          </w:p>
        </w:tc>
        <w:tc>
          <w:tcPr>
            <w:tcW w:w="5954" w:type="dxa"/>
          </w:tcPr>
          <w:p w:rsidR="00283B24" w:rsidRDefault="00326A03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13B02">
              <w:rPr>
                <w:rFonts w:hint="eastAsia"/>
                <w:sz w:val="24"/>
                <w:szCs w:val="24"/>
              </w:rPr>
              <w:t xml:space="preserve">　　　</w:t>
            </w:r>
            <w:r w:rsidR="00DE7006">
              <w:rPr>
                <w:rFonts w:hint="eastAsia"/>
                <w:sz w:val="24"/>
                <w:szCs w:val="24"/>
              </w:rPr>
              <w:t xml:space="preserve">　　</w:t>
            </w:r>
            <w:r w:rsidR="00813B02">
              <w:rPr>
                <w:rFonts w:hint="eastAsia"/>
                <w:sz w:val="24"/>
                <w:szCs w:val="24"/>
              </w:rPr>
              <w:t>地区安管協</w:t>
            </w:r>
            <w:r w:rsidR="003D5707">
              <w:rPr>
                <w:rFonts w:hint="eastAsia"/>
                <w:sz w:val="24"/>
                <w:szCs w:val="24"/>
              </w:rPr>
              <w:t>、担当者</w:t>
            </w:r>
          </w:p>
          <w:p w:rsidR="005E4A42" w:rsidRDefault="00326A03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326A03" w:rsidRDefault="00326A03" w:rsidP="00326A0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D5707">
              <w:rPr>
                <w:rFonts w:hint="eastAsia"/>
                <w:sz w:val="24"/>
                <w:szCs w:val="24"/>
              </w:rPr>
              <w:t>機器取扱担当者</w:t>
            </w:r>
          </w:p>
          <w:p w:rsidR="00326A03" w:rsidRDefault="00326A03" w:rsidP="00326A0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連絡先（ＴＥＬ）</w:t>
            </w:r>
          </w:p>
        </w:tc>
      </w:tr>
      <w:tr w:rsidR="00283B24" w:rsidTr="006D3EE9">
        <w:tc>
          <w:tcPr>
            <w:tcW w:w="2492" w:type="dxa"/>
          </w:tcPr>
          <w:p w:rsidR="00230656" w:rsidRDefault="00230656" w:rsidP="00551547">
            <w:pPr>
              <w:rPr>
                <w:sz w:val="24"/>
                <w:szCs w:val="24"/>
              </w:rPr>
            </w:pPr>
          </w:p>
          <w:p w:rsidR="00283B24" w:rsidRDefault="00DE7006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551547">
              <w:rPr>
                <w:rFonts w:hint="eastAsia"/>
                <w:sz w:val="24"/>
                <w:szCs w:val="24"/>
              </w:rPr>
              <w:t>借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用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機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器</w:t>
            </w:r>
          </w:p>
        </w:tc>
        <w:tc>
          <w:tcPr>
            <w:tcW w:w="5954" w:type="dxa"/>
          </w:tcPr>
          <w:p w:rsidR="00551547" w:rsidRDefault="00551547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可搬型運転適性検査器</w:t>
            </w:r>
          </w:p>
          <w:p w:rsidR="00551547" w:rsidRDefault="00551547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クイックステップ</w:t>
            </w:r>
          </w:p>
          <w:p w:rsidR="00283B24" w:rsidRDefault="00551547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疑似飲酒体験ゴーグル（昼夜用一式・二式）</w:t>
            </w:r>
          </w:p>
          <w:p w:rsidR="00796ABF" w:rsidRDefault="00016D1F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クイック</w:t>
            </w:r>
            <w:r w:rsidR="00796ABF">
              <w:rPr>
                <w:rFonts w:hint="eastAsia"/>
                <w:sz w:val="24"/>
                <w:szCs w:val="24"/>
              </w:rPr>
              <w:t>アーム</w:t>
            </w:r>
          </w:p>
        </w:tc>
      </w:tr>
      <w:tr w:rsidR="00283B24" w:rsidTr="006D3EE9">
        <w:tc>
          <w:tcPr>
            <w:tcW w:w="2492" w:type="dxa"/>
          </w:tcPr>
          <w:p w:rsidR="006D3EE9" w:rsidRDefault="006D3EE9" w:rsidP="00DE7006">
            <w:pPr>
              <w:ind w:firstLineChars="200" w:firstLine="480"/>
              <w:rPr>
                <w:sz w:val="24"/>
                <w:szCs w:val="24"/>
              </w:rPr>
            </w:pPr>
          </w:p>
          <w:p w:rsidR="00DE7006" w:rsidRDefault="006D3EE9" w:rsidP="006D3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551547">
              <w:rPr>
                <w:rFonts w:hint="eastAsia"/>
                <w:sz w:val="24"/>
                <w:szCs w:val="24"/>
              </w:rPr>
              <w:t>借用</w:t>
            </w:r>
            <w:r w:rsidR="00DE7006">
              <w:rPr>
                <w:rFonts w:hint="eastAsia"/>
                <w:sz w:val="24"/>
                <w:szCs w:val="24"/>
              </w:rPr>
              <w:t>年</w:t>
            </w:r>
            <w:r w:rsidR="00551547">
              <w:rPr>
                <w:rFonts w:hint="eastAsia"/>
                <w:sz w:val="24"/>
                <w:szCs w:val="24"/>
              </w:rPr>
              <w:t>月日時</w:t>
            </w:r>
          </w:p>
          <w:p w:rsidR="00283B24" w:rsidRDefault="00551547" w:rsidP="006D3EE9">
            <w:pPr>
              <w:rPr>
                <w:sz w:val="18"/>
                <w:szCs w:val="18"/>
              </w:rPr>
            </w:pPr>
            <w:r w:rsidRPr="00FB6339">
              <w:rPr>
                <w:rFonts w:hint="eastAsia"/>
                <w:sz w:val="18"/>
                <w:szCs w:val="18"/>
              </w:rPr>
              <w:t>（受領及び返納</w:t>
            </w:r>
            <w:r w:rsidR="00DE7006" w:rsidRPr="00FB6339">
              <w:rPr>
                <w:rFonts w:hint="eastAsia"/>
                <w:sz w:val="18"/>
                <w:szCs w:val="18"/>
              </w:rPr>
              <w:t>年</w:t>
            </w:r>
            <w:r w:rsidRPr="00FB6339">
              <w:rPr>
                <w:rFonts w:hint="eastAsia"/>
                <w:sz w:val="18"/>
                <w:szCs w:val="18"/>
              </w:rPr>
              <w:t>月日時）</w:t>
            </w:r>
          </w:p>
          <w:p w:rsidR="003B347A" w:rsidRPr="00FB6339" w:rsidRDefault="003B347A" w:rsidP="006D3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954" w:type="dxa"/>
          </w:tcPr>
          <w:p w:rsidR="00551547" w:rsidRPr="00CD1B43" w:rsidRDefault="006D3EE9" w:rsidP="00CD1B43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D1B43">
              <w:rPr>
                <w:rFonts w:hint="eastAsia"/>
                <w:sz w:val="24"/>
                <w:szCs w:val="24"/>
              </w:rPr>
              <w:t xml:space="preserve">　</w:t>
            </w:r>
            <w:r w:rsidR="00551547" w:rsidRPr="00CD1B43">
              <w:rPr>
                <w:rFonts w:hint="eastAsia"/>
                <w:sz w:val="24"/>
                <w:szCs w:val="24"/>
              </w:rPr>
              <w:t xml:space="preserve">　年　　月　　日　　時　　分頃から</w:t>
            </w:r>
          </w:p>
          <w:p w:rsidR="00551547" w:rsidRDefault="00551547" w:rsidP="00551547">
            <w:pPr>
              <w:rPr>
                <w:sz w:val="24"/>
                <w:szCs w:val="24"/>
              </w:rPr>
            </w:pPr>
          </w:p>
          <w:p w:rsidR="00283B24" w:rsidRPr="00CD1B43" w:rsidRDefault="006D3EE9" w:rsidP="006D3EE9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D1B43">
              <w:rPr>
                <w:rFonts w:hint="eastAsia"/>
                <w:sz w:val="24"/>
                <w:szCs w:val="24"/>
              </w:rPr>
              <w:t xml:space="preserve">　</w:t>
            </w:r>
            <w:r w:rsidR="00551547" w:rsidRPr="00CD1B43">
              <w:rPr>
                <w:rFonts w:hint="eastAsia"/>
                <w:sz w:val="24"/>
                <w:szCs w:val="24"/>
              </w:rPr>
              <w:t xml:space="preserve">　年　　月　　日　　時　　分頃まで</w:t>
            </w:r>
          </w:p>
        </w:tc>
      </w:tr>
      <w:tr w:rsidR="00283B24" w:rsidTr="006D3EE9">
        <w:trPr>
          <w:trHeight w:val="990"/>
        </w:trPr>
        <w:tc>
          <w:tcPr>
            <w:tcW w:w="2492" w:type="dxa"/>
          </w:tcPr>
          <w:p w:rsidR="00551547" w:rsidRDefault="00551547" w:rsidP="00FB633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283B24" w:rsidRDefault="00FB6339" w:rsidP="00FB63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="00551547">
              <w:rPr>
                <w:rFonts w:hint="eastAsia"/>
                <w:sz w:val="24"/>
                <w:szCs w:val="24"/>
              </w:rPr>
              <w:t>使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用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場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所</w:t>
            </w:r>
          </w:p>
          <w:p w:rsidR="007C7068" w:rsidRDefault="007C7068" w:rsidP="007C7068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</w:t>
            </w:r>
            <w:r w:rsidR="00230656">
              <w:rPr>
                <w:rFonts w:hint="eastAsia"/>
                <w:sz w:val="24"/>
                <w:szCs w:val="24"/>
              </w:rPr>
              <w:t>象者</w:t>
            </w:r>
            <w:r>
              <w:rPr>
                <w:rFonts w:hint="eastAsia"/>
                <w:sz w:val="24"/>
                <w:szCs w:val="24"/>
              </w:rPr>
              <w:t>（人数）</w:t>
            </w:r>
            <w:bookmarkStart w:id="0" w:name="_GoBack"/>
            <w:bookmarkEnd w:id="0"/>
          </w:p>
        </w:tc>
        <w:tc>
          <w:tcPr>
            <w:tcW w:w="5954" w:type="dxa"/>
          </w:tcPr>
          <w:p w:rsidR="00283B24" w:rsidRDefault="006D3EE9" w:rsidP="00B55DD8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D3EE9">
              <w:rPr>
                <w:rFonts w:hint="eastAsia"/>
                <w:sz w:val="24"/>
                <w:szCs w:val="24"/>
              </w:rPr>
              <w:t>令和</w:t>
            </w:r>
            <w:r w:rsidR="00CD1B43" w:rsidRPr="006D3EE9">
              <w:rPr>
                <w:rFonts w:hint="eastAsia"/>
                <w:sz w:val="24"/>
                <w:szCs w:val="24"/>
              </w:rPr>
              <w:t xml:space="preserve">　</w:t>
            </w:r>
            <w:r w:rsidR="00551547" w:rsidRPr="006D3EE9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Pr="006D3EE9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:      </w:t>
            </w:r>
            <w:r w:rsidR="00551547" w:rsidRPr="006D3EE9">
              <w:rPr>
                <w:rFonts w:hint="eastAsia"/>
                <w:sz w:val="24"/>
                <w:szCs w:val="24"/>
              </w:rPr>
              <w:t xml:space="preserve">～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</w:p>
          <w:p w:rsidR="00663F9A" w:rsidRDefault="00663F9A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663F9A" w:rsidRDefault="00663F9A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230656" w:rsidTr="006D3EE9">
        <w:trPr>
          <w:trHeight w:val="395"/>
        </w:trPr>
        <w:tc>
          <w:tcPr>
            <w:tcW w:w="2492" w:type="dxa"/>
          </w:tcPr>
          <w:p w:rsidR="005E4A42" w:rsidRDefault="00FB6339" w:rsidP="00EF3B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="00230656">
              <w:rPr>
                <w:rFonts w:hint="eastAsia"/>
                <w:sz w:val="24"/>
                <w:szCs w:val="24"/>
              </w:rPr>
              <w:t>行</w:t>
            </w:r>
            <w:r w:rsidR="00EF3BA9">
              <w:rPr>
                <w:rFonts w:hint="eastAsia"/>
                <w:sz w:val="24"/>
                <w:szCs w:val="24"/>
              </w:rPr>
              <w:t xml:space="preserve">　</w:t>
            </w:r>
            <w:r w:rsidR="00230656">
              <w:rPr>
                <w:rFonts w:hint="eastAsia"/>
                <w:sz w:val="24"/>
                <w:szCs w:val="24"/>
              </w:rPr>
              <w:t>事　名</w:t>
            </w:r>
            <w:r w:rsidR="00EF3BA9">
              <w:rPr>
                <w:rFonts w:hint="eastAsia"/>
                <w:sz w:val="24"/>
                <w:szCs w:val="24"/>
              </w:rPr>
              <w:t xml:space="preserve">　等</w:t>
            </w:r>
          </w:p>
        </w:tc>
        <w:tc>
          <w:tcPr>
            <w:tcW w:w="5954" w:type="dxa"/>
          </w:tcPr>
          <w:p w:rsidR="00230656" w:rsidRDefault="00663F9A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230656" w:rsidTr="006D3EE9">
        <w:trPr>
          <w:trHeight w:val="705"/>
        </w:trPr>
        <w:tc>
          <w:tcPr>
            <w:tcW w:w="2492" w:type="dxa"/>
          </w:tcPr>
          <w:p w:rsidR="005E4A42" w:rsidRDefault="005E4A42" w:rsidP="00551547">
            <w:pPr>
              <w:rPr>
                <w:sz w:val="24"/>
                <w:szCs w:val="24"/>
              </w:rPr>
            </w:pPr>
          </w:p>
          <w:p w:rsidR="00230656" w:rsidRDefault="00FB6339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７　</w:t>
            </w:r>
            <w:r w:rsidR="00230656">
              <w:rPr>
                <w:rFonts w:hint="eastAsia"/>
                <w:sz w:val="24"/>
                <w:szCs w:val="24"/>
              </w:rPr>
              <w:t>備　　　　　考</w:t>
            </w:r>
          </w:p>
          <w:p w:rsidR="005E4A42" w:rsidRDefault="005E4A42" w:rsidP="0055154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30656" w:rsidRDefault="00230656" w:rsidP="004A2FFE">
            <w:pPr>
              <w:rPr>
                <w:sz w:val="24"/>
                <w:szCs w:val="24"/>
              </w:rPr>
            </w:pPr>
          </w:p>
        </w:tc>
      </w:tr>
    </w:tbl>
    <w:p w:rsidR="0035701A" w:rsidRDefault="0035701A" w:rsidP="0035701A">
      <w:pPr>
        <w:rPr>
          <w:sz w:val="24"/>
          <w:szCs w:val="24"/>
        </w:rPr>
      </w:pPr>
    </w:p>
    <w:p w:rsidR="0035701A" w:rsidRDefault="0035701A" w:rsidP="0035701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：１　借用機器の番号を〇で囲んでください。また、疑似飲酒体験ゴーグルは一式・二式のいずれかを〇で囲んでください。</w:t>
      </w:r>
    </w:p>
    <w:p w:rsidR="0035701A" w:rsidRDefault="0035701A" w:rsidP="0035701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借用年月日時欄は、受領及び返納予定年月日時を記載してください。</w:t>
      </w:r>
    </w:p>
    <w:p w:rsidR="0035701A" w:rsidRDefault="0035701A" w:rsidP="0035701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使用場所欄には、〇〇事業所、〇〇市民会館等と記載してください。</w:t>
      </w:r>
    </w:p>
    <w:p w:rsidR="0035701A" w:rsidRDefault="0035701A" w:rsidP="0035701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対象者欄には、〇〇安管協会員〇〇人、当社従業員〇〇人、高齢者〇〇人等と記載してください。</w:t>
      </w:r>
    </w:p>
    <w:p w:rsidR="0035701A" w:rsidRDefault="0035701A" w:rsidP="0035701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　行事名等欄には、〇〇事業所交通安全講習会、〇〇キャンペーン等と記載してください。</w:t>
      </w:r>
    </w:p>
    <w:p w:rsidR="0035701A" w:rsidRDefault="0035701A" w:rsidP="0035701A">
      <w:pPr>
        <w:ind w:left="72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６　備考欄は、連絡事項や特記事項等がある場合に記載してください。</w:t>
      </w:r>
    </w:p>
    <w:sectPr w:rsidR="0035701A" w:rsidSect="00796AB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4817"/>
    <w:multiLevelType w:val="hybridMultilevel"/>
    <w:tmpl w:val="7012CAAC"/>
    <w:lvl w:ilvl="0" w:tplc="5498CE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21"/>
    <w:rsid w:val="00016D1F"/>
    <w:rsid w:val="000573F9"/>
    <w:rsid w:val="000B64BE"/>
    <w:rsid w:val="000C1357"/>
    <w:rsid w:val="001855FB"/>
    <w:rsid w:val="001D0CAE"/>
    <w:rsid w:val="001E5619"/>
    <w:rsid w:val="001F78F6"/>
    <w:rsid w:val="00222023"/>
    <w:rsid w:val="00230656"/>
    <w:rsid w:val="00283B24"/>
    <w:rsid w:val="002F1491"/>
    <w:rsid w:val="00326A03"/>
    <w:rsid w:val="003323E5"/>
    <w:rsid w:val="0035701A"/>
    <w:rsid w:val="00361EBD"/>
    <w:rsid w:val="003950BD"/>
    <w:rsid w:val="003B347A"/>
    <w:rsid w:val="003B7302"/>
    <w:rsid w:val="003C663F"/>
    <w:rsid w:val="003D5707"/>
    <w:rsid w:val="00414429"/>
    <w:rsid w:val="004326B1"/>
    <w:rsid w:val="00451718"/>
    <w:rsid w:val="004910C1"/>
    <w:rsid w:val="004A2FFE"/>
    <w:rsid w:val="00551547"/>
    <w:rsid w:val="005E4A42"/>
    <w:rsid w:val="00663F9A"/>
    <w:rsid w:val="00666DFB"/>
    <w:rsid w:val="0068774F"/>
    <w:rsid w:val="006D3EE9"/>
    <w:rsid w:val="006E7EEB"/>
    <w:rsid w:val="00727BF4"/>
    <w:rsid w:val="00796ABF"/>
    <w:rsid w:val="00796CC0"/>
    <w:rsid w:val="007C7068"/>
    <w:rsid w:val="00813B02"/>
    <w:rsid w:val="00825B10"/>
    <w:rsid w:val="00905E38"/>
    <w:rsid w:val="00957119"/>
    <w:rsid w:val="00960DA5"/>
    <w:rsid w:val="009C2FAA"/>
    <w:rsid w:val="00A51AD9"/>
    <w:rsid w:val="00A76308"/>
    <w:rsid w:val="00A872E3"/>
    <w:rsid w:val="00AA219A"/>
    <w:rsid w:val="00AE262E"/>
    <w:rsid w:val="00B05950"/>
    <w:rsid w:val="00BB0F6F"/>
    <w:rsid w:val="00C01160"/>
    <w:rsid w:val="00C41C24"/>
    <w:rsid w:val="00C85E1C"/>
    <w:rsid w:val="00C9425A"/>
    <w:rsid w:val="00CD1821"/>
    <w:rsid w:val="00CD1B43"/>
    <w:rsid w:val="00D93A85"/>
    <w:rsid w:val="00D9424C"/>
    <w:rsid w:val="00DB200B"/>
    <w:rsid w:val="00DE7006"/>
    <w:rsid w:val="00E258F0"/>
    <w:rsid w:val="00E60D40"/>
    <w:rsid w:val="00E769E8"/>
    <w:rsid w:val="00EE57A5"/>
    <w:rsid w:val="00EF3BA9"/>
    <w:rsid w:val="00FB27F0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B8DA3"/>
  <w15:chartTrackingRefBased/>
  <w15:docId w15:val="{FC72618C-C5D6-41A5-ADAD-E6F5F8AF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73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73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73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73F9"/>
    <w:rPr>
      <w:sz w:val="24"/>
      <w:szCs w:val="24"/>
    </w:rPr>
  </w:style>
  <w:style w:type="table" w:styleId="a7">
    <w:name w:val="Table Grid"/>
    <w:basedOn w:val="a1"/>
    <w:uiPriority w:val="39"/>
    <w:rsid w:val="0045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F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1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64C1-83E4-4E76-9939-48ABB340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user007</cp:lastModifiedBy>
  <cp:revision>5</cp:revision>
  <cp:lastPrinted>2020-06-08T01:39:00Z</cp:lastPrinted>
  <dcterms:created xsi:type="dcterms:W3CDTF">2019-04-05T00:05:00Z</dcterms:created>
  <dcterms:modified xsi:type="dcterms:W3CDTF">2020-06-08T01:56:00Z</dcterms:modified>
</cp:coreProperties>
</file>